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77777777" w:rsidR="0051768B" w:rsidRPr="003F59B9" w:rsidRDefault="001B6FBC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4C49CD0A" w:rsidR="0051768B" w:rsidRPr="003B4698" w:rsidRDefault="001B1DD1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а данных: список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1B6FBC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1616B5B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4460E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0AB42CB" w14:textId="77777777" w:rsidR="001B1DD1" w:rsidRDefault="00897674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B1DD1">
        <w:rPr>
          <w:rFonts w:ascii="Times New Roman" w:hAnsi="Times New Roman" w:cs="Times New Roman"/>
          <w:sz w:val="24"/>
          <w:szCs w:val="24"/>
        </w:rPr>
        <w:t xml:space="preserve"> </w:t>
      </w:r>
      <w:r w:rsidR="001B1DD1">
        <w:rPr>
          <w:rFonts w:ascii="Times New Roman" w:hAnsi="Times New Roman" w:cs="Times New Roman"/>
          <w:sz w:val="28"/>
          <w:szCs w:val="28"/>
        </w:rPr>
        <w:t>получить практические навыки в организации и обработке списков на языке СИ.</w:t>
      </w:r>
    </w:p>
    <w:p w14:paraId="0300D12A" w14:textId="352E2822" w:rsidR="00430505" w:rsidRPr="00BD6D95" w:rsidRDefault="00430505" w:rsidP="00430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2D19" w14:textId="77777777" w:rsidR="001B1DD1" w:rsidRPr="001B1DD1" w:rsidRDefault="00F53F4B" w:rsidP="001B1D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2. 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DD1" w:rsidRPr="001B1DD1">
        <w:rPr>
          <w:rFonts w:ascii="Times New Roman" w:hAnsi="Times New Roman" w:cs="Times New Roman"/>
          <w:sz w:val="28"/>
          <w:szCs w:val="28"/>
        </w:rPr>
        <w:t>Для указанного ниже представления списка, опишите на Си</w:t>
      </w:r>
    </w:p>
    <w:p w14:paraId="576CFB83" w14:textId="6081EF5A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й тип </w:t>
      </w:r>
      <w:r>
        <w:rPr>
          <w:rFonts w:ascii="Times New Roman" w:hAnsi="Times New Roman" w:cs="Times New Roman"/>
          <w:i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, определите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и, если надо, </w:t>
      </w:r>
    </w:p>
    <w:p w14:paraId="0AF9ABDB" w14:textId="38037022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ые переменные) и напишите последовательность </w:t>
      </w:r>
    </w:p>
    <w:p w14:paraId="2742AD2D" w14:textId="55E0E186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в для создания этого списка:</w:t>
      </w:r>
    </w:p>
    <w:p w14:paraId="43FA6F2A" w14:textId="77777777" w:rsidR="001B1DD1" w:rsidRDefault="001B1DD1" w:rsidP="001B1DD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9877399" w14:textId="19ECCD56" w:rsidR="001B1DD1" w:rsidRDefault="001B1DD1" w:rsidP="001B1DD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2B568" wp14:editId="150326C7">
            <wp:extent cx="180721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2034" w14:textId="77777777" w:rsidR="006152FA" w:rsidRDefault="006152FA" w:rsidP="006152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2F1C0C" w14:textId="51DB5C91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Анализ задачи:</w:t>
      </w:r>
    </w:p>
    <w:p w14:paraId="677AF8B8" w14:textId="5AF589EF" w:rsidR="00D31A45" w:rsidRPr="00C7415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C74155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C74155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C74155" w:rsidRPr="00C74155">
        <w:rPr>
          <w:rFonts w:ascii="Times New Roman" w:hAnsi="Times New Roman" w:cs="Times New Roman"/>
          <w:sz w:val="24"/>
          <w:szCs w:val="24"/>
        </w:rPr>
        <w:t xml:space="preserve"> </w:t>
      </w:r>
      <w:r w:rsidR="00C74155">
        <w:rPr>
          <w:rFonts w:ascii="Times New Roman" w:hAnsi="Times New Roman" w:cs="Times New Roman"/>
          <w:sz w:val="24"/>
          <w:szCs w:val="24"/>
        </w:rPr>
        <w:t xml:space="preserve">и </w:t>
      </w:r>
      <w:r w:rsidR="00C7415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C74155" w:rsidRPr="00C74155">
        <w:rPr>
          <w:rFonts w:ascii="Times New Roman" w:hAnsi="Times New Roman" w:cs="Times New Roman"/>
          <w:sz w:val="24"/>
          <w:szCs w:val="24"/>
        </w:rPr>
        <w:t>*</w:t>
      </w:r>
    </w:p>
    <w:p w14:paraId="23A91CBB" w14:textId="2BF328D0" w:rsidR="00D31A45" w:rsidRPr="00C7415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155" w:rsidRPr="00C74155">
        <w:rPr>
          <w:rFonts w:ascii="Times New Roman" w:hAnsi="Times New Roman" w:cs="Times New Roman"/>
          <w:sz w:val="24"/>
          <w:szCs w:val="24"/>
        </w:rPr>
        <w:t>элементы списка</w:t>
      </w:r>
    </w:p>
    <w:p w14:paraId="206D36DC" w14:textId="3B898C34" w:rsidR="00C74155" w:rsidRPr="00FD434F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="0044460E"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155" w:rsidRPr="00C74155">
        <w:rPr>
          <w:rFonts w:ascii="Times New Roman" w:hAnsi="Times New Roman" w:cs="Times New Roman"/>
          <w:sz w:val="24"/>
          <w:szCs w:val="24"/>
        </w:rPr>
        <w:t>Программа реализует односвязный список</w:t>
      </w:r>
      <w:r w:rsidR="0044460E" w:rsidRPr="0044460E">
        <w:rPr>
          <w:rFonts w:ascii="Times New Roman" w:hAnsi="Times New Roman" w:cs="Times New Roman"/>
          <w:sz w:val="24"/>
          <w:szCs w:val="24"/>
        </w:rPr>
        <w:t xml:space="preserve"> </w:t>
      </w:r>
      <w:r w:rsidR="0044460E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указаниями в пространстве имён </w:t>
      </w:r>
      <w:r w:rsidR="0044460E" w:rsidRPr="0044460E">
        <w:rPr>
          <w:rFonts w:ascii="Times New Roman" w:hAnsi="Times New Roman" w:cs="Times New Roman"/>
          <w:sz w:val="24"/>
          <w:szCs w:val="24"/>
        </w:rPr>
        <w:t>“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44460E" w:rsidRPr="0044460E">
        <w:rPr>
          <w:rFonts w:ascii="Times New Roman" w:hAnsi="Times New Roman" w:cs="Times New Roman"/>
          <w:sz w:val="24"/>
          <w:szCs w:val="24"/>
        </w:rPr>
        <w:t>”</w:t>
      </w:r>
      <w:r w:rsidR="0044460E">
        <w:rPr>
          <w:rFonts w:ascii="Times New Roman" w:hAnsi="Times New Roman" w:cs="Times New Roman"/>
          <w:sz w:val="24"/>
          <w:szCs w:val="24"/>
        </w:rPr>
        <w:t xml:space="preserve">: структура </w:t>
      </w:r>
      <w:r w:rsidR="0044460E" w:rsidRPr="0044460E">
        <w:rPr>
          <w:rFonts w:ascii="Times New Roman" w:hAnsi="Times New Roman" w:cs="Times New Roman"/>
          <w:sz w:val="24"/>
          <w:szCs w:val="24"/>
        </w:rPr>
        <w:t>“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4460E" w:rsidRPr="0044460E">
        <w:rPr>
          <w:rFonts w:ascii="Times New Roman" w:hAnsi="Times New Roman" w:cs="Times New Roman"/>
          <w:sz w:val="24"/>
          <w:szCs w:val="24"/>
        </w:rPr>
        <w:t>”</w:t>
      </w:r>
      <w:r w:rsidR="0044460E">
        <w:rPr>
          <w:rFonts w:ascii="Times New Roman" w:hAnsi="Times New Roman" w:cs="Times New Roman"/>
          <w:sz w:val="24"/>
          <w:szCs w:val="24"/>
        </w:rPr>
        <w:t xml:space="preserve"> элемента списка, которая содержит в себе переменную типа 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44460E">
        <w:rPr>
          <w:rFonts w:ascii="Times New Roman" w:hAnsi="Times New Roman" w:cs="Times New Roman"/>
          <w:sz w:val="24"/>
          <w:szCs w:val="24"/>
        </w:rPr>
        <w:t xml:space="preserve">, а также указатель на переменную типа 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44460E">
        <w:rPr>
          <w:rFonts w:ascii="Times New Roman" w:hAnsi="Times New Roman" w:cs="Times New Roman"/>
          <w:sz w:val="24"/>
          <w:szCs w:val="24"/>
        </w:rPr>
        <w:t xml:space="preserve">; подпрограмма </w:t>
      </w:r>
      <w:r w:rsidR="0044460E" w:rsidRPr="0044460E">
        <w:rPr>
          <w:rFonts w:ascii="Times New Roman" w:hAnsi="Times New Roman" w:cs="Times New Roman"/>
          <w:sz w:val="24"/>
          <w:szCs w:val="24"/>
        </w:rPr>
        <w:t>“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44460E" w:rsidRPr="0044460E">
        <w:rPr>
          <w:rFonts w:ascii="Times New Roman" w:hAnsi="Times New Roman" w:cs="Times New Roman"/>
          <w:sz w:val="24"/>
          <w:szCs w:val="24"/>
        </w:rPr>
        <w:t>_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4460E" w:rsidRPr="0044460E">
        <w:rPr>
          <w:rFonts w:ascii="Times New Roman" w:hAnsi="Times New Roman" w:cs="Times New Roman"/>
          <w:sz w:val="24"/>
          <w:szCs w:val="24"/>
        </w:rPr>
        <w:t>”</w:t>
      </w:r>
      <w:r w:rsidR="0044460E">
        <w:rPr>
          <w:rFonts w:ascii="Times New Roman" w:hAnsi="Times New Roman" w:cs="Times New Roman"/>
          <w:sz w:val="24"/>
          <w:szCs w:val="24"/>
        </w:rPr>
        <w:t xml:space="preserve">, которая вставляет новый элемент списка по указанному индексу; подпрограмма </w:t>
      </w:r>
      <w:r w:rsidR="0044460E" w:rsidRPr="0044460E">
        <w:rPr>
          <w:rFonts w:ascii="Times New Roman" w:hAnsi="Times New Roman" w:cs="Times New Roman"/>
          <w:sz w:val="24"/>
          <w:szCs w:val="24"/>
        </w:rPr>
        <w:t>“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44460E" w:rsidRPr="0044460E">
        <w:rPr>
          <w:rFonts w:ascii="Times New Roman" w:hAnsi="Times New Roman" w:cs="Times New Roman"/>
          <w:sz w:val="24"/>
          <w:szCs w:val="24"/>
        </w:rPr>
        <w:t>_</w:t>
      </w:r>
      <w:r w:rsidR="0044460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4460E" w:rsidRPr="0044460E">
        <w:rPr>
          <w:rFonts w:ascii="Times New Roman" w:hAnsi="Times New Roman" w:cs="Times New Roman"/>
          <w:sz w:val="24"/>
          <w:szCs w:val="24"/>
        </w:rPr>
        <w:t xml:space="preserve">”, </w:t>
      </w:r>
      <w:r w:rsidR="0044460E">
        <w:rPr>
          <w:rFonts w:ascii="Times New Roman" w:hAnsi="Times New Roman" w:cs="Times New Roman"/>
          <w:sz w:val="24"/>
          <w:szCs w:val="24"/>
        </w:rPr>
        <w:t>которая удаляет элемент списка по указанному индексу</w:t>
      </w:r>
      <w:r w:rsidR="00FD434F">
        <w:rPr>
          <w:rFonts w:ascii="Times New Roman" w:hAnsi="Times New Roman" w:cs="Times New Roman"/>
          <w:sz w:val="24"/>
          <w:szCs w:val="24"/>
        </w:rPr>
        <w:t xml:space="preserve"> с очисткой памяти</w:t>
      </w:r>
      <w:r w:rsidR="0044460E">
        <w:rPr>
          <w:rFonts w:ascii="Times New Roman" w:hAnsi="Times New Roman" w:cs="Times New Roman"/>
          <w:sz w:val="24"/>
          <w:szCs w:val="24"/>
        </w:rPr>
        <w:t>;</w:t>
      </w:r>
      <w:r w:rsidR="00FD434F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="00FD434F" w:rsidRPr="00FD434F">
        <w:rPr>
          <w:rFonts w:ascii="Times New Roman" w:hAnsi="Times New Roman" w:cs="Times New Roman"/>
          <w:sz w:val="24"/>
          <w:szCs w:val="24"/>
        </w:rPr>
        <w:t>“</w:t>
      </w:r>
      <w:r w:rsidR="00FD434F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FD434F" w:rsidRPr="00FD434F">
        <w:rPr>
          <w:rFonts w:ascii="Times New Roman" w:hAnsi="Times New Roman" w:cs="Times New Roman"/>
          <w:sz w:val="24"/>
          <w:szCs w:val="24"/>
        </w:rPr>
        <w:t>_</w:t>
      </w:r>
      <w:r w:rsidR="00FD434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D434F" w:rsidRPr="00FD434F">
        <w:rPr>
          <w:rFonts w:ascii="Times New Roman" w:hAnsi="Times New Roman" w:cs="Times New Roman"/>
          <w:sz w:val="24"/>
          <w:szCs w:val="24"/>
        </w:rPr>
        <w:t>”</w:t>
      </w:r>
      <w:r w:rsidR="00FD434F">
        <w:rPr>
          <w:rFonts w:ascii="Times New Roman" w:hAnsi="Times New Roman" w:cs="Times New Roman"/>
          <w:sz w:val="24"/>
          <w:szCs w:val="24"/>
        </w:rPr>
        <w:t xml:space="preserve">, которая удаляет все элементы списка с очисткой памяти; подпрограмма </w:t>
      </w:r>
      <w:r w:rsidR="00FD434F" w:rsidRPr="00FD434F">
        <w:rPr>
          <w:rFonts w:ascii="Times New Roman" w:hAnsi="Times New Roman" w:cs="Times New Roman"/>
          <w:sz w:val="24"/>
          <w:szCs w:val="24"/>
        </w:rPr>
        <w:t>“</w:t>
      </w:r>
      <w:r w:rsidR="00FD434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FD434F" w:rsidRPr="00FD434F">
        <w:rPr>
          <w:rFonts w:ascii="Times New Roman" w:hAnsi="Times New Roman" w:cs="Times New Roman"/>
          <w:sz w:val="24"/>
          <w:szCs w:val="24"/>
        </w:rPr>
        <w:t>_</w:t>
      </w:r>
      <w:r w:rsidR="00FD434F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D434F" w:rsidRPr="00FD434F">
        <w:rPr>
          <w:rFonts w:ascii="Times New Roman" w:hAnsi="Times New Roman" w:cs="Times New Roman"/>
          <w:sz w:val="24"/>
          <w:szCs w:val="24"/>
        </w:rPr>
        <w:t>”</w:t>
      </w:r>
      <w:r w:rsidR="00FD434F">
        <w:rPr>
          <w:rFonts w:ascii="Times New Roman" w:hAnsi="Times New Roman" w:cs="Times New Roman"/>
          <w:sz w:val="24"/>
          <w:szCs w:val="24"/>
        </w:rPr>
        <w:t>, которая выводит все элементы списка в консоль.</w:t>
      </w:r>
    </w:p>
    <w:p w14:paraId="73E96634" w14:textId="5EE5C2B4" w:rsidR="00D31A45" w:rsidRPr="00D31A4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8B28D" w14:textId="0234740A" w:rsidR="006152FA" w:rsidRPr="0044460E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44460E">
        <w:rPr>
          <w:rFonts w:ascii="Times New Roman" w:hAnsi="Times New Roman" w:cs="Times New Roman"/>
          <w:b/>
          <w:bCs/>
          <w:sz w:val="24"/>
          <w:szCs w:val="24"/>
        </w:rPr>
        <w:t xml:space="preserve"> с пояснениями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07CE4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0824A4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915C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{</w:t>
      </w:r>
      <w:proofErr w:type="gramEnd"/>
    </w:p>
    <w:p w14:paraId="6775812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struct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ode{</w:t>
      </w:r>
      <w:proofErr w:type="gramEnd"/>
    </w:p>
    <w:p w14:paraId="21E7C95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bool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24268F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float *sec;</w:t>
      </w:r>
    </w:p>
    <w:p w14:paraId="09E823E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Node *next;</w:t>
      </w:r>
    </w:p>
    <w:p w14:paraId="29B51FB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48F8DE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45EA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sert_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List::Node *head,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, bool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, float *sec){ // Insert node to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03F087F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head;</w:t>
      </w:r>
    </w:p>
    <w:p w14:paraId="3D9D9B6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- 1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++){ // Iterate list to Node befor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6260660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27364A8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68D5AA7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7F911AF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return 0;</w:t>
      </w:r>
    </w:p>
    <w:p w14:paraId="592855D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720F3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BDAED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E8E7B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new List::Node(); // Create a new node and fill it with data</w:t>
      </w:r>
    </w:p>
    <w:p w14:paraId="360F06A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A46EFA" w14:textId="1683D528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sec = sec;</w:t>
      </w:r>
    </w:p>
    <w:p w14:paraId="2742337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 // Change pointers</w:t>
      </w:r>
    </w:p>
    <w:p w14:paraId="31BDB42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B5E88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EA770F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38A69F3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36936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2173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del_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List::Node *head,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){ // Delet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5C01340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head;</w:t>
      </w:r>
    </w:p>
    <w:p w14:paraId="3535E05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- 1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++){ // Iterate list to Node befor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6EEC1D6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732FFFC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13748B1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790835A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4AFE90F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0C638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52AE9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0EFC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Node *deleted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6FBC17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7338FA9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-&gt;next; // Change pointers</w:t>
      </w:r>
    </w:p>
    <w:p w14:paraId="6BF189C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2C408AD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431C10D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BE9F5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3658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delete deleted; // Free deleted node</w:t>
      </w:r>
    </w:p>
    <w:p w14:paraId="098BE51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6E0311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C73C3A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E823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Node *head){ // Free all nodes</w:t>
      </w:r>
    </w:p>
    <w:p w14:paraId="5BB66FA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head,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ev_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00E5C37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!= NULL){</w:t>
      </w:r>
    </w:p>
    <w:p w14:paraId="0989753F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ev_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63956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7C67798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D2D7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ev_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5315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321ED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DD6B25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858ED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503D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Node *head){ // Print the whole list</w:t>
      </w:r>
    </w:p>
    <w:p w14:paraId="17319BD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head != NULL){</w:t>
      </w:r>
    </w:p>
    <w:p w14:paraId="6533375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&lt; "bool: " &lt;&lt; head-&g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&lt; "; float: " &lt;&lt; *(head-&gt;sec) &lt;&lt; "; -&gt; ";</w:t>
      </w:r>
    </w:p>
    <w:p w14:paraId="78DE774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head = head-&gt;next;</w:t>
      </w:r>
    </w:p>
    <w:p w14:paraId="09925F2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59CB03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14:paraId="42CE1C7D" w14:textId="77777777" w:rsidR="006715C9" w:rsidRPr="0044460E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446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27BE8C" w14:textId="77777777" w:rsidR="006715C9" w:rsidRPr="0044460E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46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C60A94" w14:textId="77777777" w:rsidR="006715C9" w:rsidRPr="0044460E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0A435" w14:textId="77777777" w:rsidR="006715C9" w:rsidRPr="0044460E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460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4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460E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4460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EF87A4C" w14:textId="77777777" w:rsidR="006715C9" w:rsidRPr="0044460E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85E9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46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715C9">
        <w:rPr>
          <w:rFonts w:ascii="Times New Roman" w:hAnsi="Times New Roman" w:cs="Times New Roman"/>
          <w:sz w:val="24"/>
          <w:szCs w:val="24"/>
          <w:lang w:val="en-US"/>
        </w:rPr>
        <w:t>float num1 = 2.7, num2 = 3.3;</w:t>
      </w:r>
    </w:p>
    <w:p w14:paraId="3DD1D4C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5DC649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Node *p = new List::Node();</w:t>
      </w:r>
    </w:p>
    <w:p w14:paraId="630C5C6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p-&g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C40FFC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p-&gt;sec = &amp;num1;</w:t>
      </w:r>
    </w:p>
    <w:p w14:paraId="14A16FE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p-&gt;next = NULL;</w:t>
      </w:r>
    </w:p>
    <w:p w14:paraId="104DC483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788AC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insert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, 1, true, &amp;num1);</w:t>
      </w:r>
    </w:p>
    <w:p w14:paraId="35713FE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insert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, 2, false, &amp;num2);</w:t>
      </w:r>
    </w:p>
    <w:p w14:paraId="54AC3BB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B659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print_li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0EF5661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958B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del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, 1);</w:t>
      </w:r>
    </w:p>
    <w:p w14:paraId="39AE3E33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507F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print_li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2C5F559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43B9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15C9">
        <w:rPr>
          <w:rFonts w:ascii="Times New Roman" w:hAnsi="Times New Roman" w:cs="Times New Roman"/>
          <w:sz w:val="24"/>
          <w:szCs w:val="24"/>
          <w:lang w:val="en-US"/>
        </w:rPr>
        <w:t>List::</w:t>
      </w:r>
      <w:proofErr w:type="spellStart"/>
      <w:proofErr w:type="gramEnd"/>
      <w:r w:rsidRPr="006715C9">
        <w:rPr>
          <w:rFonts w:ascii="Times New Roman" w:hAnsi="Times New Roman" w:cs="Times New Roman"/>
          <w:sz w:val="24"/>
          <w:szCs w:val="24"/>
          <w:lang w:val="en-US"/>
        </w:rPr>
        <w:t>free_all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004E8AEA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3E6E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6715C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15C9">
        <w:rPr>
          <w:rFonts w:ascii="Times New Roman" w:hAnsi="Times New Roman" w:cs="Times New Roman"/>
          <w:sz w:val="24"/>
          <w:szCs w:val="24"/>
        </w:rPr>
        <w:t xml:space="preserve"> 0;</w:t>
      </w:r>
      <w:bookmarkStart w:id="1" w:name="_GoBack"/>
      <w:bookmarkEnd w:id="1"/>
    </w:p>
    <w:p w14:paraId="21676469" w14:textId="77777777" w:rsid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C9">
        <w:rPr>
          <w:rFonts w:ascii="Times New Roman" w:hAnsi="Times New Roman" w:cs="Times New Roman"/>
          <w:sz w:val="24"/>
          <w:szCs w:val="24"/>
        </w:rPr>
        <w:t>}</w:t>
      </w:r>
    </w:p>
    <w:p w14:paraId="1EC362D0" w14:textId="27E899F7" w:rsidR="001B1DD1" w:rsidRPr="006152FA" w:rsidRDefault="006152FA" w:rsidP="006715C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FA">
        <w:rPr>
          <w:rFonts w:ascii="Times New Roman" w:hAnsi="Times New Roman" w:cs="Times New Roman"/>
          <w:b/>
          <w:bCs/>
          <w:sz w:val="24"/>
          <w:szCs w:val="24"/>
        </w:rPr>
        <w:t>5. Тестировани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6152FA" w14:paraId="55AFEC92" w14:textId="77777777" w:rsidTr="006D31C0">
        <w:tc>
          <w:tcPr>
            <w:tcW w:w="2407" w:type="dxa"/>
          </w:tcPr>
          <w:p w14:paraId="3637021F" w14:textId="2F6D4DFA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550" w:type="dxa"/>
          </w:tcPr>
          <w:p w14:paraId="775928B0" w14:textId="450182E0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4" w:type="dxa"/>
          </w:tcPr>
          <w:p w14:paraId="327AE871" w14:textId="4D630F30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407" w:type="dxa"/>
          </w:tcPr>
          <w:p w14:paraId="3033FE4F" w14:textId="5BE89527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52FA" w:rsidRPr="006D31C0" w14:paraId="68FBC85B" w14:textId="77777777" w:rsidTr="006D31C0">
        <w:tc>
          <w:tcPr>
            <w:tcW w:w="2407" w:type="dxa"/>
          </w:tcPr>
          <w:p w14:paraId="59138F01" w14:textId="5A951E2C" w:rsidR="006152FA" w:rsidRPr="006715C9" w:rsidRDefault="006715C9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0" w:type="dxa"/>
          </w:tcPr>
          <w:p w14:paraId="1582B915" w14:textId="559BCBDE" w:rsidR="006D31C0" w:rsidRDefault="006D31C0" w:rsidP="006D31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: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_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, 1, true, &amp;2.7</w:t>
            </w:r>
            <w:r w:rsidRPr="0067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A32644" w14:textId="6EFEBA8B" w:rsidR="006D31C0" w:rsidRPr="006715C9" w:rsidRDefault="006D31C0" w:rsidP="006D31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: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_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, 2, false, &amp;3.3</w:t>
            </w:r>
            <w:r w:rsidRPr="0067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CB7BDE5" w14:textId="737A6EBD" w:rsidR="006D31C0" w:rsidRPr="006715C9" w:rsidRDefault="006D31C0" w:rsidP="006D31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: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 w:rsidRPr="0067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F11C318" w14:textId="30E8E39B" w:rsidR="006D31C0" w:rsidRPr="006715C9" w:rsidRDefault="006D31C0" w:rsidP="006D31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: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_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 w:rsidRPr="0067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);</w:t>
            </w:r>
          </w:p>
          <w:p w14:paraId="5E61FDC4" w14:textId="1BF24EE0" w:rsidR="006152FA" w:rsidRPr="006D31C0" w:rsidRDefault="006D31C0" w:rsidP="006D31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 w:rsidRPr="0067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r w:rsidRPr="006D3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4" w:type="dxa"/>
          </w:tcPr>
          <w:p w14:paraId="70513153" w14:textId="542AAC89" w:rsidR="006152FA" w:rsidRPr="006D31C0" w:rsidRDefault="006D31C0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1</w:t>
            </w:r>
          </w:p>
        </w:tc>
        <w:tc>
          <w:tcPr>
            <w:tcW w:w="2407" w:type="dxa"/>
          </w:tcPr>
          <w:p w14:paraId="75DE3748" w14:textId="21C69131" w:rsidR="006152FA" w:rsidRPr="006D31C0" w:rsidRDefault="006D31C0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и удаление элементов списка</w:t>
            </w:r>
          </w:p>
        </w:tc>
      </w:tr>
    </w:tbl>
    <w:p w14:paraId="79FD8E92" w14:textId="77777777" w:rsidR="006152FA" w:rsidRPr="006D31C0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164" w14:textId="0A1B4B21" w:rsidR="006D31C0" w:rsidRDefault="006715C9" w:rsidP="006715C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249A38" wp14:editId="7CFB3828">
            <wp:extent cx="55911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567" w14:textId="46CD797B" w:rsidR="00B21A60" w:rsidRPr="006D31C0" w:rsidRDefault="006D31C0" w:rsidP="006D31C0">
      <w:pPr>
        <w:tabs>
          <w:tab w:val="left" w:pos="1359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sectPr w:rsidR="00B21A60" w:rsidRPr="006D31C0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E7BE" w14:textId="77777777" w:rsidR="001B6FBC" w:rsidRDefault="001B6FBC" w:rsidP="00BC5F26">
      <w:pPr>
        <w:spacing w:after="0" w:line="240" w:lineRule="auto"/>
      </w:pPr>
      <w:r>
        <w:separator/>
      </w:r>
    </w:p>
  </w:endnote>
  <w:endnote w:type="continuationSeparator" w:id="0">
    <w:p w14:paraId="65D6D174" w14:textId="77777777" w:rsidR="001B6FBC" w:rsidRDefault="001B6FB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D923" w14:textId="77777777" w:rsidR="001B6FBC" w:rsidRDefault="001B6FBC" w:rsidP="00BC5F26">
      <w:pPr>
        <w:spacing w:after="0" w:line="240" w:lineRule="auto"/>
      </w:pPr>
      <w:r>
        <w:separator/>
      </w:r>
    </w:p>
  </w:footnote>
  <w:footnote w:type="continuationSeparator" w:id="0">
    <w:p w14:paraId="3E3F4E4E" w14:textId="77777777" w:rsidR="001B6FBC" w:rsidRDefault="001B6FB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16"/>
  </w:num>
  <w:num w:numId="13">
    <w:abstractNumId w:val="20"/>
  </w:num>
  <w:num w:numId="14">
    <w:abstractNumId w:val="25"/>
  </w:num>
  <w:num w:numId="15">
    <w:abstractNumId w:val="26"/>
  </w:num>
  <w:num w:numId="16">
    <w:abstractNumId w:val="22"/>
  </w:num>
  <w:num w:numId="17">
    <w:abstractNumId w:val="13"/>
  </w:num>
  <w:num w:numId="18">
    <w:abstractNumId w:val="27"/>
  </w:num>
  <w:num w:numId="19">
    <w:abstractNumId w:val="4"/>
  </w:num>
  <w:num w:numId="20">
    <w:abstractNumId w:val="2"/>
  </w:num>
  <w:num w:numId="21">
    <w:abstractNumId w:val="7"/>
  </w:num>
  <w:num w:numId="22">
    <w:abstractNumId w:val="24"/>
  </w:num>
  <w:num w:numId="23">
    <w:abstractNumId w:val="14"/>
  </w:num>
  <w:num w:numId="24">
    <w:abstractNumId w:val="18"/>
  </w:num>
  <w:num w:numId="25">
    <w:abstractNumId w:val="8"/>
  </w:num>
  <w:num w:numId="26">
    <w:abstractNumId w:val="5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E3F4-065D-4935-A25F-CF98B69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2-20T18:31:00Z</dcterms:modified>
</cp:coreProperties>
</file>